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9979BE" w:rsidRDefault="00014CDB" w:rsidP="00567FC3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proofErr w:type="gramStart"/>
      <w:r w:rsidRPr="00014CDB">
        <w:rPr>
          <w:rFonts w:ascii="Arial" w:hAnsi="Arial" w:cs="Arial"/>
          <w:sz w:val="28"/>
          <w:szCs w:val="28"/>
        </w:rPr>
        <w:t>на</w:t>
      </w:r>
      <w:proofErr w:type="gramEnd"/>
      <w:r w:rsidRPr="00014CDB">
        <w:rPr>
          <w:rFonts w:ascii="Arial" w:hAnsi="Arial" w:cs="Arial"/>
          <w:sz w:val="28"/>
          <w:szCs w:val="28"/>
        </w:rPr>
        <w:t xml:space="preserve"> </w:t>
      </w:r>
      <w:r w:rsidR="00567FC3">
        <w:rPr>
          <w:rFonts w:ascii="Arial" w:hAnsi="Arial" w:cs="Arial"/>
          <w:sz w:val="28"/>
          <w:szCs w:val="28"/>
        </w:rPr>
        <w:t xml:space="preserve">ремонт </w:t>
      </w:r>
      <w:r w:rsidR="00473563">
        <w:rPr>
          <w:rFonts w:ascii="Arial" w:hAnsi="Arial" w:cs="Arial"/>
          <w:sz w:val="28"/>
          <w:szCs w:val="28"/>
        </w:rPr>
        <w:t xml:space="preserve">забора у </w:t>
      </w:r>
      <w:r w:rsidR="00567FC3">
        <w:rPr>
          <w:rFonts w:ascii="Arial" w:hAnsi="Arial" w:cs="Arial"/>
          <w:sz w:val="28"/>
          <w:szCs w:val="28"/>
        </w:rPr>
        <w:t>корпуса 17</w:t>
      </w:r>
    </w:p>
    <w:p w:rsidR="000C1508" w:rsidRPr="00014CDB" w:rsidRDefault="00014CDB" w:rsidP="00014C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>адресу: Ле</w:t>
      </w:r>
      <w:r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bookmarkEnd w:id="0"/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A81CAC" w:rsidRPr="004433FC" w:rsidTr="0032514D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81CAC" w:rsidRDefault="00A81CAC" w:rsidP="00B052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A10846" w:rsidRDefault="000B0538" w:rsidP="000B0538">
            <w:pPr>
              <w:rPr>
                <w:rFonts w:ascii="Arial" w:hAnsi="Arial" w:cs="Arial"/>
                <w:b/>
                <w:color w:val="000000"/>
              </w:rPr>
            </w:pPr>
            <w:r w:rsidRPr="000B0538">
              <w:rPr>
                <w:rFonts w:ascii="Arial" w:hAnsi="Arial" w:cs="Arial"/>
                <w:b/>
                <w:color w:val="000000"/>
              </w:rPr>
              <w:t>Закрепление</w:t>
            </w:r>
            <w:r w:rsidR="00A10846">
              <w:rPr>
                <w:rFonts w:ascii="Arial" w:hAnsi="Arial" w:cs="Arial"/>
                <w:b/>
                <w:color w:val="000000"/>
              </w:rPr>
              <w:t xml:space="preserve">, согласно эскизного чертежа </w:t>
            </w:r>
            <w:proofErr w:type="gramStart"/>
            <w:r w:rsidR="00A10846">
              <w:rPr>
                <w:rFonts w:ascii="Arial" w:hAnsi="Arial" w:cs="Arial"/>
                <w:b/>
                <w:color w:val="000000"/>
              </w:rPr>
              <w:t xml:space="preserve">приложения, </w:t>
            </w:r>
            <w:r w:rsidR="00A81CAC" w:rsidRPr="000B0538">
              <w:rPr>
                <w:rFonts w:ascii="Arial" w:hAnsi="Arial" w:cs="Arial"/>
                <w:b/>
                <w:color w:val="000000"/>
              </w:rPr>
              <w:t xml:space="preserve"> накренившихся</w:t>
            </w:r>
            <w:proofErr w:type="gramEnd"/>
            <w:r w:rsidR="00A81CAC" w:rsidRPr="000B0538">
              <w:rPr>
                <w:rFonts w:ascii="Arial" w:hAnsi="Arial" w:cs="Arial"/>
                <w:b/>
                <w:color w:val="000000"/>
              </w:rPr>
              <w:t xml:space="preserve"> стоек дополнительными стойками </w:t>
            </w:r>
          </w:p>
          <w:p w:rsidR="00A81CAC" w:rsidRPr="000B0538" w:rsidRDefault="003D77CE" w:rsidP="000B053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3</w:t>
            </w:r>
            <w:r w:rsidR="00A81CAC" w:rsidRPr="000B0538">
              <w:rPr>
                <w:rFonts w:ascii="Arial" w:hAnsi="Arial" w:cs="Arial"/>
                <w:b/>
                <w:color w:val="000000"/>
              </w:rPr>
              <w:t xml:space="preserve"> шт.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81CAC" w:rsidRPr="00BC50B6" w:rsidRDefault="00A81CAC" w:rsidP="00A108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81CAC" w:rsidRPr="004433FC" w:rsidRDefault="00A81CAC" w:rsidP="00A108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77CE" w:rsidRPr="004433FC" w:rsidTr="0032514D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D77CE" w:rsidRPr="004433FC" w:rsidRDefault="003D77CE" w:rsidP="002972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D77CE" w:rsidRDefault="003D77CE" w:rsidP="003D77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ановка металлоконструкции дополнительной стойки забора: стойка (швеллер №16П </w:t>
            </w: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856E31">
              <w:rPr>
                <w:rFonts w:ascii="Arial" w:hAnsi="Arial" w:cs="Arial"/>
                <w:color w:val="000000"/>
              </w:rPr>
              <w:t>=</w:t>
            </w:r>
            <w:r>
              <w:rPr>
                <w:rFonts w:ascii="Arial" w:hAnsi="Arial" w:cs="Arial"/>
                <w:color w:val="000000"/>
              </w:rPr>
              <w:t>2,8м с мет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пл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>-ной -8х200х200мм) и опорная конструкция из швеллера №1 (</w:t>
            </w: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3D77CE">
              <w:rPr>
                <w:rFonts w:ascii="Arial" w:hAnsi="Arial" w:cs="Arial"/>
                <w:color w:val="000000"/>
              </w:rPr>
              <w:t>=1200</w:t>
            </w:r>
            <w:r>
              <w:rPr>
                <w:rFonts w:ascii="Arial" w:hAnsi="Arial" w:cs="Arial"/>
                <w:color w:val="000000"/>
              </w:rPr>
              <w:t xml:space="preserve">мм – 1шт. и </w:t>
            </w: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</w:rPr>
              <w:t>=300мм – 2шт.) в проектное положе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D77CE" w:rsidRPr="00BC50B6" w:rsidRDefault="003D77CE" w:rsidP="00F51B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D77CE" w:rsidRPr="00BC50B6" w:rsidRDefault="003D77CE" w:rsidP="00F51B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D77CE" w:rsidRPr="004433FC" w:rsidTr="0032514D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D77CE" w:rsidRPr="004433FC" w:rsidRDefault="003D77CE" w:rsidP="002972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D77CE" w:rsidRPr="006023C0" w:rsidRDefault="003D77CE" w:rsidP="002A091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рмировани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жел</w:t>
            </w:r>
            <w:proofErr w:type="spellEnd"/>
            <w:r>
              <w:rPr>
                <w:rFonts w:ascii="Arial" w:hAnsi="Arial" w:cs="Arial"/>
                <w:color w:val="000000"/>
              </w:rPr>
              <w:t>./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бет. тумб. устанавливаемых доп. стоек забор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D77CE" w:rsidRPr="00BC50B6" w:rsidRDefault="003D77CE" w:rsidP="002A09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D77CE" w:rsidRPr="00BC50B6" w:rsidRDefault="003D77CE" w:rsidP="002A09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77CE" w:rsidRPr="004433FC" w:rsidTr="0032514D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D77CE" w:rsidRPr="004433FC" w:rsidRDefault="003D77CE" w:rsidP="002972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3D77CE" w:rsidRDefault="003D77CE" w:rsidP="002A091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</w:rPr>
              <w:t>арм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</w:rPr>
              <w:t>. сеткам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(верхними и нижними) ø8/8 А-</w:t>
            </w:r>
            <w:r>
              <w:rPr>
                <w:rFonts w:ascii="Arial" w:hAnsi="Arial" w:cs="Arial"/>
                <w:color w:val="000000"/>
                <w:lang w:val="en-US"/>
              </w:rPr>
              <w:t>III</w:t>
            </w:r>
            <w:r>
              <w:rPr>
                <w:rFonts w:ascii="Arial" w:hAnsi="Arial" w:cs="Arial"/>
                <w:color w:val="000000"/>
              </w:rPr>
              <w:t xml:space="preserve"> 150х1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D77CE" w:rsidRDefault="003D77CE" w:rsidP="002A091F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D77CE" w:rsidRPr="00BC50B6" w:rsidRDefault="000C6F75" w:rsidP="002A09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3D77CE" w:rsidRPr="004433FC" w:rsidTr="0032514D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D77CE" w:rsidRPr="004433FC" w:rsidRDefault="003D77CE" w:rsidP="002972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3D77CE" w:rsidRPr="0089199D" w:rsidRDefault="003D77CE" w:rsidP="003D77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продольными стержнями ø8</w:t>
            </w:r>
            <w:r w:rsidRPr="0089199D">
              <w:rPr>
                <w:rFonts w:ascii="Arial" w:hAnsi="Arial" w:cs="Arial"/>
                <w:color w:val="000000"/>
              </w:rPr>
              <w:t xml:space="preserve"> А-II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="000C6F75">
              <w:rPr>
                <w:rFonts w:ascii="Arial" w:hAnsi="Arial" w:cs="Arial"/>
                <w:color w:val="000000"/>
              </w:rPr>
              <w:t>=</w:t>
            </w:r>
            <w:r>
              <w:rPr>
                <w:rFonts w:ascii="Arial" w:hAnsi="Arial" w:cs="Arial"/>
                <w:color w:val="000000"/>
              </w:rPr>
              <w:t>5</w:t>
            </w:r>
            <w:r w:rsidR="000C6F75">
              <w:rPr>
                <w:rFonts w:ascii="Arial" w:hAnsi="Arial" w:cs="Arial"/>
                <w:color w:val="000000"/>
              </w:rPr>
              <w:t>0</w:t>
            </w:r>
            <w:r w:rsidRPr="0089199D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мм, по 6 шт.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D77CE" w:rsidRDefault="003D77CE" w:rsidP="002A09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D77CE" w:rsidRPr="00BC50B6" w:rsidRDefault="000C6F75" w:rsidP="002A09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0</w:t>
            </w:r>
          </w:p>
        </w:tc>
      </w:tr>
      <w:tr w:rsidR="000C6F75" w:rsidRPr="004433FC" w:rsidTr="0032514D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C6F75" w:rsidRPr="004433FC" w:rsidRDefault="000C6F75" w:rsidP="006A47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C6F75" w:rsidRPr="00044E60" w:rsidRDefault="000C6F75" w:rsidP="000C4E4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Замоноличивани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тумб для дополнительных стоек</w:t>
            </w:r>
            <w:r w:rsidRPr="00D45B0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из бетона В20, размерами 500х500х1500(</w:t>
            </w:r>
            <w:r>
              <w:rPr>
                <w:rFonts w:ascii="Arial" w:hAnsi="Arial" w:cs="Arial"/>
                <w:color w:val="000000"/>
                <w:lang w:val="en-US"/>
              </w:rPr>
              <w:t>h</w:t>
            </w:r>
            <w:r w:rsidRPr="00044E60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>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C6F75" w:rsidRPr="00BC50B6" w:rsidRDefault="000C6F75" w:rsidP="000C4E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C6F75" w:rsidRPr="00BC50B6" w:rsidRDefault="000C6F75" w:rsidP="000C4E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25</w:t>
            </w:r>
          </w:p>
        </w:tc>
      </w:tr>
      <w:tr w:rsidR="000C6F75" w:rsidRPr="004433FC" w:rsidTr="0032514D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C6F75" w:rsidRPr="004433FC" w:rsidRDefault="000C6F75" w:rsidP="006A47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C6F75" w:rsidRPr="00044E60" w:rsidRDefault="000C6F75" w:rsidP="007B292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бивка бетона на части оголовка сущ. стойки для оголения арматуры в месте крепления тяже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C6F75" w:rsidRPr="00BC50B6" w:rsidRDefault="000C6F75" w:rsidP="007B29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C6F75" w:rsidRPr="00BC50B6" w:rsidRDefault="000C6F75" w:rsidP="007B29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3</w:t>
            </w:r>
          </w:p>
        </w:tc>
      </w:tr>
      <w:tr w:rsidR="000C6F75" w:rsidRPr="004433FC" w:rsidTr="0032514D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C6F75" w:rsidRPr="004433FC" w:rsidRDefault="000C6F75" w:rsidP="002945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C6F75" w:rsidRPr="00484702" w:rsidRDefault="000C6F75" w:rsidP="007B2921">
            <w:pPr>
              <w:rPr>
                <w:rFonts w:ascii="Arial" w:hAnsi="Arial" w:cs="Arial"/>
                <w:color w:val="000000"/>
              </w:rPr>
            </w:pPr>
            <w:r w:rsidRPr="00484702">
              <w:rPr>
                <w:rFonts w:ascii="Arial" w:hAnsi="Arial" w:cs="Arial"/>
                <w:color w:val="000000"/>
              </w:rPr>
              <w:t xml:space="preserve">Закрепление стоек </w:t>
            </w:r>
            <w:r>
              <w:rPr>
                <w:rFonts w:ascii="Arial" w:hAnsi="Arial" w:cs="Arial"/>
                <w:color w:val="000000"/>
              </w:rPr>
              <w:t xml:space="preserve">сущ. забора </w:t>
            </w:r>
            <w:r w:rsidRPr="00484702">
              <w:rPr>
                <w:rFonts w:ascii="Arial" w:hAnsi="Arial" w:cs="Arial"/>
                <w:color w:val="000000"/>
              </w:rPr>
              <w:t xml:space="preserve">приваркой Т-образных тяжей </w:t>
            </w:r>
            <w:r>
              <w:rPr>
                <w:rFonts w:ascii="Arial" w:hAnsi="Arial" w:cs="Arial"/>
                <w:color w:val="000000"/>
              </w:rPr>
              <w:t>из мет</w:t>
            </w:r>
            <w:proofErr w:type="gramStart"/>
            <w:r>
              <w:rPr>
                <w:rFonts w:ascii="Arial" w:hAnsi="Arial" w:cs="Arial"/>
                <w:color w:val="000000"/>
              </w:rPr>
              <w:t>. уголков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50х5 (3,8 </w:t>
            </w:r>
            <w:proofErr w:type="spellStart"/>
            <w:r>
              <w:rPr>
                <w:rFonts w:ascii="Arial" w:hAnsi="Arial" w:cs="Arial"/>
                <w:color w:val="000000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) </w:t>
            </w:r>
            <w:r w:rsidRPr="00484702">
              <w:rPr>
                <w:rFonts w:ascii="Arial" w:hAnsi="Arial" w:cs="Arial"/>
                <w:color w:val="000000"/>
              </w:rPr>
              <w:t>к  оголовку накренившихся стоек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C6F75" w:rsidRPr="00BC50B6" w:rsidRDefault="000C6F75" w:rsidP="007B29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C6F75" w:rsidRPr="00BC50B6" w:rsidRDefault="000C6F75" w:rsidP="007B29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C6F75" w:rsidRPr="004433FC" w:rsidTr="0032514D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C6F75" w:rsidRPr="004433FC" w:rsidRDefault="000C6F75" w:rsidP="002945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C6F75" w:rsidRPr="00044E60" w:rsidRDefault="000C6F75" w:rsidP="007B292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тонирование части оголовка сущ. стойки в месте крепления тяжей бетоном В2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C6F75" w:rsidRPr="00BC50B6" w:rsidRDefault="000C6F75" w:rsidP="007B29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C6F75" w:rsidRPr="00BC50B6" w:rsidRDefault="000C6F75" w:rsidP="007B29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3</w:t>
            </w:r>
          </w:p>
        </w:tc>
      </w:tr>
      <w:tr w:rsidR="000C6F75" w:rsidRPr="004433FC" w:rsidTr="0032514D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C6F75" w:rsidRPr="004433FC" w:rsidRDefault="000C6F75" w:rsidP="002972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C6F75" w:rsidRPr="00484702" w:rsidRDefault="000C6F75" w:rsidP="00C01C36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ГФ-021 и окраска эмалью ПФ-115 металлоконструкций дополнительных стоек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C6F75" w:rsidRDefault="000C6F75" w:rsidP="00C01C3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C6F75" w:rsidRDefault="000C6F75" w:rsidP="00C01C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5</w:t>
            </w:r>
          </w:p>
        </w:tc>
      </w:tr>
      <w:tr w:rsidR="000C6F75" w:rsidRPr="004433FC" w:rsidTr="0032514D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C6F75" w:rsidRPr="004433FC" w:rsidRDefault="000C6F75" w:rsidP="00A108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0C6F75" w:rsidRPr="000B0538" w:rsidRDefault="000C6F75" w:rsidP="00A10846">
            <w:pPr>
              <w:rPr>
                <w:rFonts w:ascii="Arial" w:hAnsi="Arial" w:cs="Arial"/>
                <w:b/>
                <w:color w:val="000000"/>
              </w:rPr>
            </w:pPr>
            <w:r w:rsidRPr="000B0538">
              <w:rPr>
                <w:rFonts w:ascii="Arial" w:hAnsi="Arial" w:cs="Arial"/>
                <w:b/>
                <w:color w:val="000000"/>
              </w:rPr>
              <w:t>Прочие работ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C6F75" w:rsidRPr="00BC50B6" w:rsidRDefault="000C6F75" w:rsidP="00A108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C6F75" w:rsidRPr="00BC50B6" w:rsidRDefault="000C6F75" w:rsidP="00A108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C6F75" w:rsidRPr="004433FC" w:rsidTr="0032514D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C6F75" w:rsidRDefault="000C6F75" w:rsidP="007752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C6F75" w:rsidRDefault="000C6F75" w:rsidP="001B12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чистка и оштукатуривание</w:t>
            </w:r>
            <w:r>
              <w:t xml:space="preserve"> </w:t>
            </w:r>
            <w:r w:rsidRPr="00FF57AB">
              <w:rPr>
                <w:rFonts w:ascii="Arial" w:hAnsi="Arial" w:cs="Arial"/>
                <w:color w:val="000000"/>
              </w:rPr>
              <w:t>цементно-песчаным раствором М200</w:t>
            </w:r>
            <w:r>
              <w:rPr>
                <w:rFonts w:ascii="Arial" w:hAnsi="Arial" w:cs="Arial"/>
                <w:color w:val="000000"/>
              </w:rPr>
              <w:t xml:space="preserve"> оголенной арматуры у основания стоек забо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C6F75" w:rsidRDefault="000C6F75" w:rsidP="001B1269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C6F75" w:rsidRPr="00BC50B6" w:rsidRDefault="000C6F75" w:rsidP="001B12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5</w:t>
            </w:r>
          </w:p>
        </w:tc>
      </w:tr>
      <w:tr w:rsidR="000C6F75" w:rsidRPr="004433FC" w:rsidTr="0032514D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C6F75" w:rsidRPr="004433FC" w:rsidRDefault="00132977" w:rsidP="00A108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C6F75" w:rsidRDefault="000C6F75" w:rsidP="009F7DE0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воз строительного мусора и разработанного грунт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C6F75" w:rsidRPr="00D45B02" w:rsidRDefault="000C6F75" w:rsidP="009F7DE0">
            <w:pPr>
              <w:jc w:val="center"/>
              <w:rPr>
                <w:rFonts w:ascii="Arial" w:hAnsi="Arial" w:cs="Arial"/>
              </w:rPr>
            </w:pPr>
            <w:r w:rsidRPr="00D45B02">
              <w:rPr>
                <w:rFonts w:ascii="Arial" w:hAnsi="Arial" w:cs="Arial"/>
              </w:rPr>
              <w:t>контейнер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C6F75" w:rsidRPr="00D45B02" w:rsidRDefault="000C6F75" w:rsidP="009F7DE0">
            <w:pPr>
              <w:jc w:val="center"/>
              <w:rPr>
                <w:rFonts w:ascii="Arial" w:hAnsi="Arial" w:cs="Arial"/>
              </w:rPr>
            </w:pPr>
            <w:r w:rsidRPr="00D45B02">
              <w:rPr>
                <w:rFonts w:ascii="Arial" w:hAnsi="Arial" w:cs="Arial"/>
              </w:rPr>
              <w:t>1</w:t>
            </w: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897C2B" w:rsidRDefault="00897C2B" w:rsidP="00484702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>Приложения</w:t>
      </w:r>
      <w:r w:rsidR="0048470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1. </w:t>
      </w:r>
      <w:r w:rsidRPr="00897C2B">
        <w:rPr>
          <w:rFonts w:ascii="Arial" w:hAnsi="Arial" w:cs="Arial"/>
        </w:rPr>
        <w:t>Схема ремонта забора между корпусом 17 и Депо Метрополитена</w:t>
      </w:r>
    </w:p>
    <w:p w:rsidR="001A2E04" w:rsidRDefault="00897C2B" w:rsidP="00897C2B">
      <w:pPr>
        <w:ind w:left="15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84702">
        <w:rPr>
          <w:rFonts w:ascii="Arial" w:hAnsi="Arial" w:cs="Arial"/>
        </w:rPr>
        <w:t xml:space="preserve">Эскизный чертеж </w:t>
      </w:r>
      <w:r w:rsidR="006433D7">
        <w:rPr>
          <w:rFonts w:ascii="Arial" w:hAnsi="Arial" w:cs="Arial"/>
        </w:rPr>
        <w:t>установки</w:t>
      </w:r>
      <w:r w:rsidR="00484702">
        <w:rPr>
          <w:rFonts w:ascii="Arial" w:hAnsi="Arial" w:cs="Arial"/>
        </w:rPr>
        <w:t xml:space="preserve"> дополнительных стоек</w:t>
      </w:r>
      <w:r w:rsidR="00C2464A">
        <w:rPr>
          <w:rFonts w:ascii="Arial" w:hAnsi="Arial" w:cs="Arial"/>
        </w:rPr>
        <w:t>.</w:t>
      </w:r>
    </w:p>
    <w:p w:rsidR="00D027E0" w:rsidRDefault="00D027E0">
      <w:pPr>
        <w:rPr>
          <w:rFonts w:ascii="Arial" w:hAnsi="Arial" w:cs="Arial"/>
        </w:rPr>
      </w:pPr>
    </w:p>
    <w:p w:rsidR="000C6F75" w:rsidRDefault="000C6F75">
      <w:pPr>
        <w:rPr>
          <w:rFonts w:ascii="Arial" w:hAnsi="Arial" w:cs="Arial"/>
          <w:sz w:val="22"/>
          <w:szCs w:val="22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p w:rsidR="00A864E1" w:rsidRPr="00014CDB" w:rsidRDefault="00A864E1">
      <w:pPr>
        <w:rPr>
          <w:rFonts w:ascii="Arial" w:hAnsi="Arial" w:cs="Arial"/>
        </w:rPr>
      </w:pPr>
    </w:p>
    <w:sectPr w:rsidR="00A864E1" w:rsidRPr="00014CD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4E60"/>
    <w:rsid w:val="00045442"/>
    <w:rsid w:val="00052E0F"/>
    <w:rsid w:val="00067C11"/>
    <w:rsid w:val="00074011"/>
    <w:rsid w:val="0007545B"/>
    <w:rsid w:val="00076F3C"/>
    <w:rsid w:val="00080AA5"/>
    <w:rsid w:val="000813D0"/>
    <w:rsid w:val="000857B5"/>
    <w:rsid w:val="0009332A"/>
    <w:rsid w:val="000A322A"/>
    <w:rsid w:val="000B0538"/>
    <w:rsid w:val="000B3972"/>
    <w:rsid w:val="000C1508"/>
    <w:rsid w:val="000C58C9"/>
    <w:rsid w:val="000C6F75"/>
    <w:rsid w:val="000D39B6"/>
    <w:rsid w:val="000D7724"/>
    <w:rsid w:val="000E3C40"/>
    <w:rsid w:val="000E4BE6"/>
    <w:rsid w:val="00132977"/>
    <w:rsid w:val="00134543"/>
    <w:rsid w:val="00146A63"/>
    <w:rsid w:val="00163111"/>
    <w:rsid w:val="00175E77"/>
    <w:rsid w:val="001765E1"/>
    <w:rsid w:val="001775BD"/>
    <w:rsid w:val="00184CF9"/>
    <w:rsid w:val="001857BF"/>
    <w:rsid w:val="00185844"/>
    <w:rsid w:val="00186468"/>
    <w:rsid w:val="00191DB1"/>
    <w:rsid w:val="001A2E04"/>
    <w:rsid w:val="001B6264"/>
    <w:rsid w:val="001D2B18"/>
    <w:rsid w:val="001D3276"/>
    <w:rsid w:val="001F4581"/>
    <w:rsid w:val="00203C11"/>
    <w:rsid w:val="00214953"/>
    <w:rsid w:val="00216DBC"/>
    <w:rsid w:val="002437E3"/>
    <w:rsid w:val="0025598E"/>
    <w:rsid w:val="00262D2D"/>
    <w:rsid w:val="00266356"/>
    <w:rsid w:val="002835C5"/>
    <w:rsid w:val="00286056"/>
    <w:rsid w:val="002876E0"/>
    <w:rsid w:val="00290AC8"/>
    <w:rsid w:val="00311BAD"/>
    <w:rsid w:val="00314275"/>
    <w:rsid w:val="0032514D"/>
    <w:rsid w:val="003369A1"/>
    <w:rsid w:val="003547F9"/>
    <w:rsid w:val="00386D5A"/>
    <w:rsid w:val="0039071A"/>
    <w:rsid w:val="003949AC"/>
    <w:rsid w:val="003A28EA"/>
    <w:rsid w:val="003D081B"/>
    <w:rsid w:val="003D77CE"/>
    <w:rsid w:val="003E5FAA"/>
    <w:rsid w:val="0041313A"/>
    <w:rsid w:val="00414FC4"/>
    <w:rsid w:val="00423F1A"/>
    <w:rsid w:val="00425FC1"/>
    <w:rsid w:val="004416B2"/>
    <w:rsid w:val="004433FC"/>
    <w:rsid w:val="00443F2A"/>
    <w:rsid w:val="00473563"/>
    <w:rsid w:val="0048100F"/>
    <w:rsid w:val="00484702"/>
    <w:rsid w:val="004869CF"/>
    <w:rsid w:val="004C1482"/>
    <w:rsid w:val="00502D1B"/>
    <w:rsid w:val="00521A79"/>
    <w:rsid w:val="0052698F"/>
    <w:rsid w:val="00531926"/>
    <w:rsid w:val="00551CD7"/>
    <w:rsid w:val="00556011"/>
    <w:rsid w:val="0055604C"/>
    <w:rsid w:val="0056705C"/>
    <w:rsid w:val="00567FC3"/>
    <w:rsid w:val="0059042A"/>
    <w:rsid w:val="0059396C"/>
    <w:rsid w:val="005A2C15"/>
    <w:rsid w:val="005C0967"/>
    <w:rsid w:val="005D218D"/>
    <w:rsid w:val="005D4D98"/>
    <w:rsid w:val="00600C81"/>
    <w:rsid w:val="006023C0"/>
    <w:rsid w:val="00613B5D"/>
    <w:rsid w:val="00623A16"/>
    <w:rsid w:val="006433D7"/>
    <w:rsid w:val="00653036"/>
    <w:rsid w:val="00666629"/>
    <w:rsid w:val="006810B5"/>
    <w:rsid w:val="00683AE4"/>
    <w:rsid w:val="006A30F0"/>
    <w:rsid w:val="006A4C72"/>
    <w:rsid w:val="006A5123"/>
    <w:rsid w:val="006A70A3"/>
    <w:rsid w:val="006B0E01"/>
    <w:rsid w:val="006C7CC7"/>
    <w:rsid w:val="006D00C1"/>
    <w:rsid w:val="006F44F4"/>
    <w:rsid w:val="007004AE"/>
    <w:rsid w:val="007130AE"/>
    <w:rsid w:val="00721279"/>
    <w:rsid w:val="00727A68"/>
    <w:rsid w:val="00750962"/>
    <w:rsid w:val="00777F15"/>
    <w:rsid w:val="007F6981"/>
    <w:rsid w:val="00801917"/>
    <w:rsid w:val="00840EA6"/>
    <w:rsid w:val="0084138F"/>
    <w:rsid w:val="00846450"/>
    <w:rsid w:val="00847AFA"/>
    <w:rsid w:val="008550FC"/>
    <w:rsid w:val="00856E31"/>
    <w:rsid w:val="00885FC1"/>
    <w:rsid w:val="0089199D"/>
    <w:rsid w:val="00897C2B"/>
    <w:rsid w:val="008B62F8"/>
    <w:rsid w:val="008D517C"/>
    <w:rsid w:val="008E43F7"/>
    <w:rsid w:val="008E7240"/>
    <w:rsid w:val="00904697"/>
    <w:rsid w:val="00952B9D"/>
    <w:rsid w:val="0096338E"/>
    <w:rsid w:val="009742FE"/>
    <w:rsid w:val="0098581A"/>
    <w:rsid w:val="009904EF"/>
    <w:rsid w:val="009979BE"/>
    <w:rsid w:val="009A276D"/>
    <w:rsid w:val="009A433D"/>
    <w:rsid w:val="009A6F31"/>
    <w:rsid w:val="009B6C03"/>
    <w:rsid w:val="009C09AE"/>
    <w:rsid w:val="009C4D31"/>
    <w:rsid w:val="009C6440"/>
    <w:rsid w:val="009C7C19"/>
    <w:rsid w:val="009D469F"/>
    <w:rsid w:val="009D64C1"/>
    <w:rsid w:val="009F6DC2"/>
    <w:rsid w:val="00A10846"/>
    <w:rsid w:val="00A22F7C"/>
    <w:rsid w:val="00A42C88"/>
    <w:rsid w:val="00A5641C"/>
    <w:rsid w:val="00A61EEB"/>
    <w:rsid w:val="00A63494"/>
    <w:rsid w:val="00A80570"/>
    <w:rsid w:val="00A809FF"/>
    <w:rsid w:val="00A81CAC"/>
    <w:rsid w:val="00A864E1"/>
    <w:rsid w:val="00A90736"/>
    <w:rsid w:val="00AA21E3"/>
    <w:rsid w:val="00AB6993"/>
    <w:rsid w:val="00AC6885"/>
    <w:rsid w:val="00AD6EDE"/>
    <w:rsid w:val="00AE113B"/>
    <w:rsid w:val="00AE6947"/>
    <w:rsid w:val="00AF349B"/>
    <w:rsid w:val="00B05288"/>
    <w:rsid w:val="00B065FE"/>
    <w:rsid w:val="00B23416"/>
    <w:rsid w:val="00B26DB5"/>
    <w:rsid w:val="00B60A31"/>
    <w:rsid w:val="00B64A97"/>
    <w:rsid w:val="00B6749A"/>
    <w:rsid w:val="00B71AAB"/>
    <w:rsid w:val="00BB04F0"/>
    <w:rsid w:val="00BC50B6"/>
    <w:rsid w:val="00BE06CF"/>
    <w:rsid w:val="00C007F4"/>
    <w:rsid w:val="00C031F2"/>
    <w:rsid w:val="00C066F5"/>
    <w:rsid w:val="00C22625"/>
    <w:rsid w:val="00C2464A"/>
    <w:rsid w:val="00C32ED5"/>
    <w:rsid w:val="00C33EDE"/>
    <w:rsid w:val="00C46831"/>
    <w:rsid w:val="00C54784"/>
    <w:rsid w:val="00C56ABD"/>
    <w:rsid w:val="00CA5C8D"/>
    <w:rsid w:val="00CB28A7"/>
    <w:rsid w:val="00CC4326"/>
    <w:rsid w:val="00CC484C"/>
    <w:rsid w:val="00CC621A"/>
    <w:rsid w:val="00CF0EC3"/>
    <w:rsid w:val="00CF40B0"/>
    <w:rsid w:val="00D027E0"/>
    <w:rsid w:val="00D425C3"/>
    <w:rsid w:val="00D44D6B"/>
    <w:rsid w:val="00D45B02"/>
    <w:rsid w:val="00D46BEF"/>
    <w:rsid w:val="00D655DE"/>
    <w:rsid w:val="00D67BBD"/>
    <w:rsid w:val="00D80228"/>
    <w:rsid w:val="00D93EDC"/>
    <w:rsid w:val="00DA003C"/>
    <w:rsid w:val="00DA117C"/>
    <w:rsid w:val="00DA37EF"/>
    <w:rsid w:val="00DD223A"/>
    <w:rsid w:val="00DD3656"/>
    <w:rsid w:val="00DE09B5"/>
    <w:rsid w:val="00DE3A9E"/>
    <w:rsid w:val="00DE4583"/>
    <w:rsid w:val="00DE5CFD"/>
    <w:rsid w:val="00DE76E3"/>
    <w:rsid w:val="00E3505E"/>
    <w:rsid w:val="00E46813"/>
    <w:rsid w:val="00E63B9B"/>
    <w:rsid w:val="00E71324"/>
    <w:rsid w:val="00E74081"/>
    <w:rsid w:val="00E80BF3"/>
    <w:rsid w:val="00E84FB4"/>
    <w:rsid w:val="00E960F1"/>
    <w:rsid w:val="00EB3207"/>
    <w:rsid w:val="00EB7646"/>
    <w:rsid w:val="00ED00AC"/>
    <w:rsid w:val="00ED231F"/>
    <w:rsid w:val="00EE4EFA"/>
    <w:rsid w:val="00F01BBF"/>
    <w:rsid w:val="00F0485B"/>
    <w:rsid w:val="00F63208"/>
    <w:rsid w:val="00F63E38"/>
    <w:rsid w:val="00F64C7A"/>
    <w:rsid w:val="00F66938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F31A8-BB8F-49DE-880F-9AD47673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799F-93DD-4F23-AEBA-8ECBE452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Князев Вадим</cp:lastModifiedBy>
  <cp:revision>19</cp:revision>
  <cp:lastPrinted>2015-05-29T13:36:00Z</cp:lastPrinted>
  <dcterms:created xsi:type="dcterms:W3CDTF">2018-06-14T13:12:00Z</dcterms:created>
  <dcterms:modified xsi:type="dcterms:W3CDTF">2018-08-08T12:54:00Z</dcterms:modified>
</cp:coreProperties>
</file>